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C8" w:rsidRPr="00CA7878" w:rsidRDefault="003E4CC8" w:rsidP="000E1511">
      <w:pPr>
        <w:ind w:firstLine="708"/>
        <w:jc w:val="center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  <w:r w:rsidRPr="00CA7878">
        <w:rPr>
          <w:rFonts w:ascii="Verdana" w:hAnsi="Verdana"/>
          <w:b/>
          <w:sz w:val="22"/>
          <w:szCs w:val="22"/>
          <w:u w:val="single"/>
        </w:rPr>
        <w:t xml:space="preserve">Art. 32 Respinti  Anno </w:t>
      </w:r>
      <w:r w:rsidR="0006671A" w:rsidRPr="00CA7878">
        <w:rPr>
          <w:rFonts w:ascii="Verdana" w:hAnsi="Verdana"/>
          <w:b/>
          <w:sz w:val="22"/>
          <w:szCs w:val="22"/>
          <w:u w:val="single"/>
        </w:rPr>
        <w:t>201</w:t>
      </w:r>
      <w:r w:rsidR="00B1518E">
        <w:rPr>
          <w:rFonts w:ascii="Verdana" w:hAnsi="Verdana"/>
          <w:b/>
          <w:sz w:val="22"/>
          <w:szCs w:val="22"/>
          <w:u w:val="single"/>
        </w:rPr>
        <w:t>8</w:t>
      </w:r>
      <w:r w:rsidR="0006671A" w:rsidRPr="00CA7878">
        <w:rPr>
          <w:rFonts w:ascii="Verdana" w:hAnsi="Verdana"/>
          <w:b/>
          <w:sz w:val="22"/>
          <w:szCs w:val="22"/>
          <w:u w:val="single"/>
        </w:rPr>
        <w:t>/</w:t>
      </w:r>
      <w:r w:rsidR="005C1493" w:rsidRPr="00CA7878">
        <w:rPr>
          <w:rFonts w:ascii="Verdana" w:hAnsi="Verdana"/>
          <w:b/>
          <w:sz w:val="22"/>
          <w:szCs w:val="22"/>
          <w:u w:val="single"/>
        </w:rPr>
        <w:t>201</w:t>
      </w:r>
      <w:r w:rsidR="00B1518E">
        <w:rPr>
          <w:rFonts w:ascii="Verdana" w:hAnsi="Verdana"/>
          <w:b/>
          <w:sz w:val="22"/>
          <w:szCs w:val="22"/>
          <w:u w:val="single"/>
        </w:rPr>
        <w:t>9</w:t>
      </w:r>
    </w:p>
    <w:p w:rsidR="003E4CC8" w:rsidRPr="002775A7" w:rsidRDefault="003E4CC8" w:rsidP="003E4CC8">
      <w:pPr>
        <w:jc w:val="center"/>
        <w:rPr>
          <w:rFonts w:ascii="Verdana" w:hAnsi="Verdana"/>
          <w:b/>
          <w:sz w:val="22"/>
          <w:szCs w:val="22"/>
        </w:rPr>
      </w:pPr>
    </w:p>
    <w:p w:rsidR="003E4CC8" w:rsidRPr="002775A7" w:rsidRDefault="003E4CC8" w:rsidP="003E4CC8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480"/>
        <w:gridCol w:w="2914"/>
        <w:gridCol w:w="2693"/>
      </w:tblGrid>
      <w:tr w:rsidR="002068C4" w:rsidRPr="00E1719F" w:rsidTr="00F84423">
        <w:tc>
          <w:tcPr>
            <w:tcW w:w="3120" w:type="dxa"/>
          </w:tcPr>
          <w:p w:rsidR="002068C4" w:rsidRPr="00E1719F" w:rsidRDefault="002068C4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Cognome e Nome</w:t>
            </w:r>
          </w:p>
        </w:tc>
        <w:tc>
          <w:tcPr>
            <w:tcW w:w="1480" w:type="dxa"/>
          </w:tcPr>
          <w:p w:rsidR="002068C4" w:rsidRPr="00E1719F" w:rsidRDefault="002068C4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Data di nascita</w:t>
            </w:r>
          </w:p>
        </w:tc>
        <w:tc>
          <w:tcPr>
            <w:tcW w:w="2914" w:type="dxa"/>
          </w:tcPr>
          <w:p w:rsidR="002068C4" w:rsidRPr="00E1719F" w:rsidRDefault="002068C4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Società</w:t>
            </w:r>
          </w:p>
        </w:tc>
        <w:tc>
          <w:tcPr>
            <w:tcW w:w="2693" w:type="dxa"/>
          </w:tcPr>
          <w:p w:rsidR="002068C4" w:rsidRPr="00E1719F" w:rsidRDefault="002068C4" w:rsidP="002915B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Motivazioni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BROSI MANUEL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1986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AGNINO ASD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ZOTTI LUCA</w:t>
            </w:r>
          </w:p>
        </w:tc>
        <w:tc>
          <w:tcPr>
            <w:tcW w:w="148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3/1992</w:t>
            </w:r>
          </w:p>
        </w:tc>
        <w:tc>
          <w:tcPr>
            <w:tcW w:w="2914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1913 SEREGNO CALCIO SRL</w:t>
            </w:r>
          </w:p>
        </w:tc>
        <w:tc>
          <w:tcPr>
            <w:tcW w:w="2693" w:type="dxa"/>
          </w:tcPr>
          <w:p w:rsidR="00911EAD" w:rsidRDefault="00911EAD" w:rsidP="008E7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LANI MATTEO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8/1986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CASTELLEONE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GESE ANDREA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1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.SEBASTIANO</w:t>
            </w:r>
          </w:p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R PIEMONT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NARDI MATTE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5/1992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DRENSE 1909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E70264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 w:rsidRPr="00E70264">
              <w:rPr>
                <w:rFonts w:ascii="Verdana" w:hAnsi="Verdana"/>
                <w:sz w:val="20"/>
                <w:szCs w:val="20"/>
              </w:rPr>
              <w:t>BONI ROBERTO</w:t>
            </w:r>
          </w:p>
        </w:tc>
        <w:tc>
          <w:tcPr>
            <w:tcW w:w="1480" w:type="dxa"/>
          </w:tcPr>
          <w:p w:rsidR="00911EAD" w:rsidRPr="00990A68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1992</w:t>
            </w:r>
          </w:p>
        </w:tc>
        <w:tc>
          <w:tcPr>
            <w:tcW w:w="2914" w:type="dxa"/>
          </w:tcPr>
          <w:p w:rsidR="00911EAD" w:rsidRPr="00990A68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PRO LISSONE</w:t>
            </w:r>
          </w:p>
        </w:tc>
        <w:tc>
          <w:tcPr>
            <w:tcW w:w="2693" w:type="dxa"/>
          </w:tcPr>
          <w:p w:rsidR="00911EAD" w:rsidRDefault="00911EAD" w:rsidP="00FF40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FF40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NOMO GARCIA LUCIANO AUGUSTI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0/1992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FENEGRO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GIA’ SVINCOLATO PER STATUS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SI ALEX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6/1993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SD SOSPIRESE 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SOCIETA’ S.S. 2016/2017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BILLA MARCO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5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OVA ZELANDA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TESSERATO ESTER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NELLA GIANLUCA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2/1992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VOLANTES OSA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PELLUTI ALBERTO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7/1992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USAGO CALCIO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à E SVINCOLO 108 CON SOCIETà GIUST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ALLERI LUCA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2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BERGAMO 1909 SRL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LE ROME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7/1992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TORR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GIA’ SVINCOLATO D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RI MILOS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2/1993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ERSICO DOSIMO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RI VALENTINA</w:t>
            </w:r>
          </w:p>
        </w:tc>
        <w:tc>
          <w:tcPr>
            <w:tcW w:w="148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89</w:t>
            </w:r>
          </w:p>
        </w:tc>
        <w:tc>
          <w:tcPr>
            <w:tcW w:w="2914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PAVIA 1911 SSDARL</w:t>
            </w:r>
          </w:p>
        </w:tc>
        <w:tc>
          <w:tcPr>
            <w:tcW w:w="2693" w:type="dxa"/>
          </w:tcPr>
          <w:p w:rsidR="00911EAD" w:rsidRDefault="00911EAD" w:rsidP="00F347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RIC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UBINI STEFANO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7/1991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ALCIO BOTTICINO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DAMO SIMONE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1990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BUR MARMIROLO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I MATTEO</w:t>
            </w:r>
          </w:p>
        </w:tc>
        <w:tc>
          <w:tcPr>
            <w:tcW w:w="148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9/1991</w:t>
            </w:r>
          </w:p>
        </w:tc>
        <w:tc>
          <w:tcPr>
            <w:tcW w:w="2914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VANNI BOSCO BIENNO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LIBERTI PIETRO</w:t>
            </w:r>
          </w:p>
        </w:tc>
        <w:tc>
          <w:tcPr>
            <w:tcW w:w="148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1993</w:t>
            </w:r>
          </w:p>
        </w:tc>
        <w:tc>
          <w:tcPr>
            <w:tcW w:w="2914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EXCELSIOR ASD</w:t>
            </w:r>
          </w:p>
        </w:tc>
        <w:tc>
          <w:tcPr>
            <w:tcW w:w="2693" w:type="dxa"/>
          </w:tcPr>
          <w:p w:rsidR="00911EAD" w:rsidRPr="008C58EC" w:rsidRDefault="00911EAD" w:rsidP="00F347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’AGOSTINO TOMMASO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1991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INOGANDINO SSD SRL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’ONOFRIO LIBER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5/1990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DRIO CALCIO SRL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ILLO ALESSANDRO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86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GRISPORT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O ART.32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SALVO VITO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4/1993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 SANTARCANGIOLESE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BASILICAT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 CARRO FRANCESCO</w:t>
            </w:r>
          </w:p>
        </w:tc>
        <w:tc>
          <w:tcPr>
            <w:tcW w:w="148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3/1993</w:t>
            </w:r>
          </w:p>
        </w:tc>
        <w:tc>
          <w:tcPr>
            <w:tcW w:w="2914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LLA D ALME VALBREMBANA</w:t>
            </w:r>
          </w:p>
        </w:tc>
        <w:tc>
          <w:tcPr>
            <w:tcW w:w="2693" w:type="dxa"/>
          </w:tcPr>
          <w:p w:rsidR="00911EAD" w:rsidRDefault="00911EAD" w:rsidP="004656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RICO LUCA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3/1992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ARCONATESE 1926 SSDARL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 GIULIO CARLOTTA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1990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P. NAZIONALE FEMMINI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CUONZO STEFANO</w:t>
            </w:r>
          </w:p>
        </w:tc>
        <w:tc>
          <w:tcPr>
            <w:tcW w:w="148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9/1985</w:t>
            </w:r>
          </w:p>
        </w:tc>
        <w:tc>
          <w:tcPr>
            <w:tcW w:w="2914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CCELLA</w:t>
            </w:r>
          </w:p>
        </w:tc>
        <w:tc>
          <w:tcPr>
            <w:tcW w:w="2693" w:type="dxa"/>
          </w:tcPr>
          <w:p w:rsidR="00911EAD" w:rsidRDefault="00911EAD" w:rsidP="004656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GNINI MATTEO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1/1992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SPERIAM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GNINI MATTE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1/1992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SPERIAM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IDA ANDREA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7/1992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EXCELSIOR ASD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IDA NICOLO</w:t>
            </w:r>
          </w:p>
        </w:tc>
        <w:tc>
          <w:tcPr>
            <w:tcW w:w="148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4/1992</w:t>
            </w:r>
          </w:p>
        </w:tc>
        <w:tc>
          <w:tcPr>
            <w:tcW w:w="2914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REMA 1908 SSDARL</w:t>
            </w:r>
          </w:p>
        </w:tc>
        <w:tc>
          <w:tcPr>
            <w:tcW w:w="2693" w:type="dxa"/>
          </w:tcPr>
          <w:p w:rsidR="00911EAD" w:rsidRDefault="00911EAD" w:rsidP="00A929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OSITO SIMONE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1992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ERNATESE CALCIO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BRI DANIELE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2/1992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 MONTELEONE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ILIA ROMAGN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CHINETTI MATTEO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6/1992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VOLTANA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SOCIETA’ S.S. 2016/2017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SSINA MATTE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7/1991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TELLANA FONTANA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EMILIA ROMAGN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VAGROSSA ANDREA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3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FIDENZA</w:t>
            </w:r>
          </w:p>
        </w:tc>
        <w:tc>
          <w:tcPr>
            <w:tcW w:w="2693" w:type="dxa"/>
          </w:tcPr>
          <w:p w:rsidR="00911EAD" w:rsidRPr="00D110FC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EMILI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ARI MATTIA</w:t>
            </w:r>
          </w:p>
        </w:tc>
        <w:tc>
          <w:tcPr>
            <w:tcW w:w="148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3/1992</w:t>
            </w:r>
          </w:p>
        </w:tc>
        <w:tc>
          <w:tcPr>
            <w:tcW w:w="2914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ORESINESE CALCIO</w:t>
            </w:r>
          </w:p>
        </w:tc>
        <w:tc>
          <w:tcPr>
            <w:tcW w:w="2693" w:type="dxa"/>
          </w:tcPr>
          <w:p w:rsidR="00911EAD" w:rsidRDefault="00911EAD" w:rsidP="00A929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D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O DANIELE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4/1990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AVIA CALCIO A 5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DIVISIONE NAZIONALE C5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ORENTINI FABIO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2/1988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LUISIANA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ICA DANIELE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5/1989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ARIETE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A SVINCOLATO ART.32 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SSONI MARCO</w:t>
            </w:r>
          </w:p>
        </w:tc>
        <w:tc>
          <w:tcPr>
            <w:tcW w:w="148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8/1986</w:t>
            </w:r>
          </w:p>
        </w:tc>
        <w:tc>
          <w:tcPr>
            <w:tcW w:w="2914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INISELLESE ASD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TTINI CARLO DOMENICO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2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ASSO NOVARESE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PIEMONT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GERIO FEDERIC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92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DRIO CALCIO SRL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SPARINI MATTIA </w:t>
            </w:r>
          </w:p>
        </w:tc>
        <w:tc>
          <w:tcPr>
            <w:tcW w:w="148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2/1993</w:t>
            </w:r>
          </w:p>
        </w:tc>
        <w:tc>
          <w:tcPr>
            <w:tcW w:w="2914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ISPORTIVA COMONTE ASD</w:t>
            </w:r>
          </w:p>
        </w:tc>
        <w:tc>
          <w:tcPr>
            <w:tcW w:w="2693" w:type="dxa"/>
          </w:tcPr>
          <w:p w:rsidR="00911EAD" w:rsidRDefault="00911EAD" w:rsidP="00F347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RRA LUCA</w:t>
            </w:r>
          </w:p>
        </w:tc>
        <w:tc>
          <w:tcPr>
            <w:tcW w:w="148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7/1992</w:t>
            </w:r>
          </w:p>
        </w:tc>
        <w:tc>
          <w:tcPr>
            <w:tcW w:w="2914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VALERA FRATTA</w:t>
            </w:r>
          </w:p>
        </w:tc>
        <w:tc>
          <w:tcPr>
            <w:tcW w:w="2693" w:type="dxa"/>
          </w:tcPr>
          <w:p w:rsidR="00911EAD" w:rsidRDefault="00911EAD" w:rsidP="00A929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GGIO ANDREA</w:t>
            </w:r>
          </w:p>
        </w:tc>
        <w:tc>
          <w:tcPr>
            <w:tcW w:w="148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2/1993</w:t>
            </w:r>
          </w:p>
        </w:tc>
        <w:tc>
          <w:tcPr>
            <w:tcW w:w="2914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CD SOLESINESE</w:t>
            </w:r>
          </w:p>
        </w:tc>
        <w:tc>
          <w:tcPr>
            <w:tcW w:w="2693" w:type="dxa"/>
          </w:tcPr>
          <w:p w:rsidR="00911EAD" w:rsidRDefault="00911EAD" w:rsidP="00F347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VENET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ZZETTI ANDREA</w:t>
            </w:r>
          </w:p>
        </w:tc>
        <w:tc>
          <w:tcPr>
            <w:tcW w:w="148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2/1993</w:t>
            </w:r>
          </w:p>
        </w:tc>
        <w:tc>
          <w:tcPr>
            <w:tcW w:w="2914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PIAN CAMUNO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AJ ERVIS</w:t>
            </w:r>
          </w:p>
        </w:tc>
        <w:tc>
          <w:tcPr>
            <w:tcW w:w="148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1992</w:t>
            </w:r>
          </w:p>
        </w:tc>
        <w:tc>
          <w:tcPr>
            <w:tcW w:w="2914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ERAROLO BRENTA</w:t>
            </w:r>
          </w:p>
        </w:tc>
        <w:tc>
          <w:tcPr>
            <w:tcW w:w="2693" w:type="dxa"/>
          </w:tcPr>
          <w:p w:rsidR="00911EAD" w:rsidRPr="00990A68" w:rsidRDefault="00911EAD" w:rsidP="00D71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ET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A MANUEL</w:t>
            </w:r>
          </w:p>
        </w:tc>
        <w:tc>
          <w:tcPr>
            <w:tcW w:w="148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1/1992</w:t>
            </w:r>
          </w:p>
        </w:tc>
        <w:tc>
          <w:tcPr>
            <w:tcW w:w="2914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BERGAMO 1909 SRL</w:t>
            </w:r>
          </w:p>
        </w:tc>
        <w:tc>
          <w:tcPr>
            <w:tcW w:w="2693" w:type="dxa"/>
          </w:tcPr>
          <w:p w:rsidR="00911EAD" w:rsidRPr="00990A68" w:rsidRDefault="00911EAD" w:rsidP="00D71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GNERI JESSICA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1/1989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PROSESTO SRL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LASHI ZEQO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2/1991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ORATORIO CAVA DIGIDUE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OUD NABIL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1/1986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ERSICO DOSIMO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A EDOARDO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ORESINESE CALCIO ASD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4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EONARDI NICOLAS</w:t>
            </w:r>
          </w:p>
        </w:tc>
        <w:tc>
          <w:tcPr>
            <w:tcW w:w="1480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/1991</w:t>
            </w:r>
          </w:p>
        </w:tc>
        <w:tc>
          <w:tcPr>
            <w:tcW w:w="2914" w:type="dxa"/>
          </w:tcPr>
          <w:p w:rsidR="00911EAD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ELLATICA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ATA SALVATORE</w:t>
            </w:r>
          </w:p>
        </w:tc>
        <w:tc>
          <w:tcPr>
            <w:tcW w:w="148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0/1992</w:t>
            </w:r>
          </w:p>
        </w:tc>
        <w:tc>
          <w:tcPr>
            <w:tcW w:w="2914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PAULLESE CALCIO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DA MATTEO</w:t>
            </w:r>
          </w:p>
        </w:tc>
        <w:tc>
          <w:tcPr>
            <w:tcW w:w="148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4/1992</w:t>
            </w:r>
          </w:p>
        </w:tc>
        <w:tc>
          <w:tcPr>
            <w:tcW w:w="2914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C LOGRATO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NARDO MARCO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1/1992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SUIO TERME CASTELFORTE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C.R. LAZI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RENZI OMAR</w:t>
            </w:r>
          </w:p>
        </w:tc>
        <w:tc>
          <w:tcPr>
            <w:tcW w:w="1480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5/1983</w:t>
            </w:r>
          </w:p>
        </w:tc>
        <w:tc>
          <w:tcPr>
            <w:tcW w:w="2914" w:type="dxa"/>
          </w:tcPr>
          <w:p w:rsidR="00911EAD" w:rsidRDefault="00911EAD" w:rsidP="00465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AGNATICA CALCIO 2015</w:t>
            </w:r>
          </w:p>
        </w:tc>
        <w:tc>
          <w:tcPr>
            <w:tcW w:w="2693" w:type="dxa"/>
          </w:tcPr>
          <w:p w:rsidR="00911EAD" w:rsidRDefault="00911EAD" w:rsidP="004656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CERI LUCA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0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MAZZO 80 SSDRL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A SVINCOLATO ART.32 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ANI NICCOL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0/1991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VISTARINO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SI SIMONE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1991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IVAZZANES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GIA’ ART.108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ONI NICHOLAS</w:t>
            </w:r>
          </w:p>
        </w:tc>
        <w:tc>
          <w:tcPr>
            <w:tcW w:w="148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4/1991</w:t>
            </w:r>
          </w:p>
        </w:tc>
        <w:tc>
          <w:tcPr>
            <w:tcW w:w="2914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TAVERNOLA</w:t>
            </w:r>
          </w:p>
        </w:tc>
        <w:tc>
          <w:tcPr>
            <w:tcW w:w="2693" w:type="dxa"/>
          </w:tcPr>
          <w:p w:rsidR="00911EAD" w:rsidRDefault="00911EAD" w:rsidP="00A719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ELLI AARON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1/1988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DRIO CALCIO SRL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ZETTA ALESSANDRO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6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REBBIA CALCIO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OLA WILLIAM</w:t>
            </w:r>
          </w:p>
        </w:tc>
        <w:tc>
          <w:tcPr>
            <w:tcW w:w="148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8/1992</w:t>
            </w:r>
          </w:p>
        </w:tc>
        <w:tc>
          <w:tcPr>
            <w:tcW w:w="2914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EDRENGO CALCIO</w:t>
            </w:r>
          </w:p>
        </w:tc>
        <w:tc>
          <w:tcPr>
            <w:tcW w:w="2693" w:type="dxa"/>
          </w:tcPr>
          <w:p w:rsidR="00911EAD" w:rsidRDefault="00911EAD" w:rsidP="00A929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LITO MARIO 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3/1989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AVIA CALCIO A 5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DIV. NAZ. C5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OGNI FABRIZIO</w:t>
            </w:r>
          </w:p>
        </w:tc>
        <w:tc>
          <w:tcPr>
            <w:tcW w:w="1480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4/1984</w:t>
            </w:r>
          </w:p>
        </w:tc>
        <w:tc>
          <w:tcPr>
            <w:tcW w:w="2914" w:type="dxa"/>
          </w:tcPr>
          <w:p w:rsidR="00911EAD" w:rsidRPr="00990A68" w:rsidRDefault="00911EAD" w:rsidP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POL. CALCINATESE</w:t>
            </w:r>
          </w:p>
        </w:tc>
        <w:tc>
          <w:tcPr>
            <w:tcW w:w="2693" w:type="dxa"/>
          </w:tcPr>
          <w:p w:rsidR="00911EAD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ORI TERMINE </w:t>
            </w:r>
          </w:p>
          <w:p w:rsidR="00911EAD" w:rsidRPr="00990A68" w:rsidRDefault="00911EAD" w:rsidP="00911E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NGERONI LUCA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9/1991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ALLARATES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RDINI MANUEL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2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NELLE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FRIULI VENEZIA GIULI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STRI SALVATORE</w:t>
            </w:r>
          </w:p>
        </w:tc>
        <w:tc>
          <w:tcPr>
            <w:tcW w:w="1480" w:type="dxa"/>
          </w:tcPr>
          <w:p w:rsidR="00911EAD" w:rsidRPr="00990A68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991</w:t>
            </w:r>
          </w:p>
        </w:tc>
        <w:tc>
          <w:tcPr>
            <w:tcW w:w="2914" w:type="dxa"/>
          </w:tcPr>
          <w:p w:rsidR="00911EAD" w:rsidRPr="00990A68" w:rsidRDefault="00911EAD" w:rsidP="001C49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MASCAGNI</w:t>
            </w:r>
          </w:p>
        </w:tc>
        <w:tc>
          <w:tcPr>
            <w:tcW w:w="2693" w:type="dxa"/>
          </w:tcPr>
          <w:p w:rsidR="00911EAD" w:rsidRPr="00990A68" w:rsidRDefault="00911EAD" w:rsidP="00E02C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A  GIONATA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1992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HERO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C.R. EMILIA ROMAGN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A PAOL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5/1992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ASIANO MASATE SPORTING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ZERI DANIEL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0/1989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FUTURA MADONE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A SVINCOLATO ART.32 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QUESI DANIEL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1992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TLETICO GRANZE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C.R. VENET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COLO GIUSEPPE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11/1991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ERANO CALCIO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MARCH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GATO GIORGIO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3/1993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NELLE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FRIULI VENEZIA GIULI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LLERA FRANCESCO</w:t>
            </w:r>
          </w:p>
        </w:tc>
        <w:tc>
          <w:tcPr>
            <w:tcW w:w="1480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5/1989</w:t>
            </w:r>
          </w:p>
        </w:tc>
        <w:tc>
          <w:tcPr>
            <w:tcW w:w="2914" w:type="dxa"/>
          </w:tcPr>
          <w:p w:rsidR="00911EAD" w:rsidRDefault="00911EAD" w:rsidP="00F347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S MARIO BETTINZOLI</w:t>
            </w:r>
          </w:p>
        </w:tc>
        <w:tc>
          <w:tcPr>
            <w:tcW w:w="2693" w:type="dxa"/>
          </w:tcPr>
          <w:p w:rsidR="00911EAD" w:rsidRDefault="00911EAD" w:rsidP="00F347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A PARTE DI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RAS MATTIA</w:t>
            </w:r>
          </w:p>
        </w:tc>
        <w:tc>
          <w:tcPr>
            <w:tcW w:w="1480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1/1992</w:t>
            </w:r>
          </w:p>
        </w:tc>
        <w:tc>
          <w:tcPr>
            <w:tcW w:w="2914" w:type="dxa"/>
          </w:tcPr>
          <w:p w:rsidR="00911EAD" w:rsidRDefault="00911EAD" w:rsidP="00A92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PERGOLETTESE 1932 SRL</w:t>
            </w:r>
          </w:p>
        </w:tc>
        <w:tc>
          <w:tcPr>
            <w:tcW w:w="2693" w:type="dxa"/>
          </w:tcPr>
          <w:p w:rsidR="00911EAD" w:rsidRDefault="00911EAD" w:rsidP="00A929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IATA A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E07E2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LLONI MARCO</w:t>
            </w:r>
          </w:p>
        </w:tc>
        <w:tc>
          <w:tcPr>
            <w:tcW w:w="1480" w:type="dxa"/>
          </w:tcPr>
          <w:p w:rsidR="00911EAD" w:rsidRDefault="0091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9/1993</w:t>
            </w:r>
          </w:p>
        </w:tc>
        <w:tc>
          <w:tcPr>
            <w:tcW w:w="2914" w:type="dxa"/>
          </w:tcPr>
          <w:p w:rsidR="00911EAD" w:rsidRDefault="00911EAD" w:rsidP="00B30E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VENAGO FANFULLA</w:t>
            </w:r>
          </w:p>
        </w:tc>
        <w:tc>
          <w:tcPr>
            <w:tcW w:w="2693" w:type="dxa"/>
          </w:tcPr>
          <w:p w:rsidR="00911EAD" w:rsidRDefault="00911EAD" w:rsidP="004B13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 NO 25 ANNI ENTRO IL 30/06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TIGGIA SIMONE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1993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NDRIO CALCIO SRL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ZIO ERIKA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4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F TORINO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P. FEMMINI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VASI JACOPO </w:t>
            </w:r>
          </w:p>
        </w:tc>
        <w:tc>
          <w:tcPr>
            <w:tcW w:w="1480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2/1987</w:t>
            </w:r>
          </w:p>
        </w:tc>
        <w:tc>
          <w:tcPr>
            <w:tcW w:w="2914" w:type="dxa"/>
          </w:tcPr>
          <w:p w:rsidR="00911EAD" w:rsidRDefault="00911EAD" w:rsidP="009C6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ZZERA</w:t>
            </w:r>
          </w:p>
        </w:tc>
        <w:tc>
          <w:tcPr>
            <w:tcW w:w="2693" w:type="dxa"/>
          </w:tcPr>
          <w:p w:rsidR="00911EAD" w:rsidRDefault="00911EAD" w:rsidP="009C695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TESSERATO PER ESTER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ZZUTO MATTIA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1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TTA DI SAMARAT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OSSINI ROBERT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1988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CALMATI 2014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PER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GGERI MANUEL</w:t>
            </w:r>
          </w:p>
        </w:tc>
        <w:tc>
          <w:tcPr>
            <w:tcW w:w="148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9/1995</w:t>
            </w:r>
          </w:p>
        </w:tc>
        <w:tc>
          <w:tcPr>
            <w:tcW w:w="2914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D UESSE SARNICO</w:t>
            </w:r>
          </w:p>
        </w:tc>
        <w:tc>
          <w:tcPr>
            <w:tcW w:w="2693" w:type="dxa"/>
          </w:tcPr>
          <w:p w:rsidR="00911EAD" w:rsidRDefault="00911EAD" w:rsidP="00D71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/06 NO 25 ANNI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CCHI ANTONIO</w:t>
            </w:r>
          </w:p>
        </w:tc>
        <w:tc>
          <w:tcPr>
            <w:tcW w:w="1480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7/1988</w:t>
            </w:r>
          </w:p>
        </w:tc>
        <w:tc>
          <w:tcPr>
            <w:tcW w:w="2914" w:type="dxa"/>
          </w:tcPr>
          <w:p w:rsidR="00911EAD" w:rsidRDefault="00911EAD" w:rsidP="00C62C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VATE</w:t>
            </w:r>
          </w:p>
        </w:tc>
        <w:tc>
          <w:tcPr>
            <w:tcW w:w="2693" w:type="dxa"/>
          </w:tcPr>
          <w:p w:rsidR="00911EAD" w:rsidRDefault="00911EAD" w:rsidP="00C62C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CCO GIOVANNI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4/1986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 SAN PIETRO APOSTOLO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CALABRI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ORELLI STEFANO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6/1992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ABBIO CALCIO ASD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RRENTI DARIO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2/1989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ISPORTIVA TRONZANO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PIEMONT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DAFORA ANDREA</w:t>
            </w:r>
          </w:p>
        </w:tc>
        <w:tc>
          <w:tcPr>
            <w:tcW w:w="148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2/1993</w:t>
            </w:r>
          </w:p>
        </w:tc>
        <w:tc>
          <w:tcPr>
            <w:tcW w:w="2914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SPINESE ORATORIO</w:t>
            </w:r>
          </w:p>
        </w:tc>
        <w:tc>
          <w:tcPr>
            <w:tcW w:w="2693" w:type="dxa"/>
          </w:tcPr>
          <w:p w:rsidR="00911EAD" w:rsidRDefault="00911EAD" w:rsidP="00A719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RDA FEDERICA</w:t>
            </w:r>
          </w:p>
        </w:tc>
        <w:tc>
          <w:tcPr>
            <w:tcW w:w="1480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1992</w:t>
            </w:r>
          </w:p>
        </w:tc>
        <w:tc>
          <w:tcPr>
            <w:tcW w:w="2914" w:type="dxa"/>
          </w:tcPr>
          <w:p w:rsidR="00911EAD" w:rsidRDefault="00911EAD" w:rsidP="00633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COMETA SD</w:t>
            </w:r>
          </w:p>
        </w:tc>
        <w:tc>
          <w:tcPr>
            <w:tcW w:w="2693" w:type="dxa"/>
          </w:tcPr>
          <w:p w:rsidR="00911EAD" w:rsidRDefault="00911EAD" w:rsidP="00633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P. NAZIONALE FEMMINI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INO MARCO</w:t>
            </w:r>
          </w:p>
        </w:tc>
        <w:tc>
          <w:tcPr>
            <w:tcW w:w="1480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4/1993</w:t>
            </w:r>
          </w:p>
        </w:tc>
        <w:tc>
          <w:tcPr>
            <w:tcW w:w="2914" w:type="dxa"/>
          </w:tcPr>
          <w:p w:rsidR="00911EAD" w:rsidRPr="00990A68" w:rsidRDefault="00911EAD" w:rsidP="00D71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LUMEZZANE SPA</w:t>
            </w:r>
          </w:p>
        </w:tc>
        <w:tc>
          <w:tcPr>
            <w:tcW w:w="2693" w:type="dxa"/>
          </w:tcPr>
          <w:p w:rsidR="00911EAD" w:rsidRPr="00990A68" w:rsidRDefault="00911EAD" w:rsidP="00D71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.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TONI GIACOM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8/1992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 MONTELEON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ILIA ROMAGN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CARO GIUSEPPE</w:t>
            </w:r>
          </w:p>
        </w:tc>
        <w:tc>
          <w:tcPr>
            <w:tcW w:w="1480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1990</w:t>
            </w:r>
          </w:p>
        </w:tc>
        <w:tc>
          <w:tcPr>
            <w:tcW w:w="2914" w:type="dxa"/>
          </w:tcPr>
          <w:p w:rsidR="00911EAD" w:rsidRDefault="00911EAD" w:rsidP="00A719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IARDINI NAZOS</w:t>
            </w:r>
          </w:p>
        </w:tc>
        <w:tc>
          <w:tcPr>
            <w:tcW w:w="2693" w:type="dxa"/>
          </w:tcPr>
          <w:p w:rsidR="00911EAD" w:rsidRDefault="00911EAD" w:rsidP="00A719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SICILI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GE ALESSANDRO</w:t>
            </w:r>
          </w:p>
        </w:tc>
        <w:tc>
          <w:tcPr>
            <w:tcW w:w="1480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1993</w:t>
            </w:r>
          </w:p>
        </w:tc>
        <w:tc>
          <w:tcPr>
            <w:tcW w:w="2914" w:type="dxa"/>
          </w:tcPr>
          <w:p w:rsidR="00911EAD" w:rsidRDefault="00911EAD" w:rsidP="005027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 LOCATE</w:t>
            </w:r>
          </w:p>
        </w:tc>
        <w:tc>
          <w:tcPr>
            <w:tcW w:w="2693" w:type="dxa"/>
          </w:tcPr>
          <w:p w:rsidR="00911EAD" w:rsidRDefault="00911EAD" w:rsidP="00502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PI TIZIANO</w:t>
            </w:r>
          </w:p>
        </w:tc>
        <w:tc>
          <w:tcPr>
            <w:tcW w:w="148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4/1969</w:t>
            </w:r>
          </w:p>
        </w:tc>
        <w:tc>
          <w:tcPr>
            <w:tcW w:w="2914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UGUGGIATE</w:t>
            </w:r>
          </w:p>
        </w:tc>
        <w:tc>
          <w:tcPr>
            <w:tcW w:w="2693" w:type="dxa"/>
          </w:tcPr>
          <w:p w:rsidR="00911EAD" w:rsidRDefault="00911EAD" w:rsidP="008E7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ZEIRI ENRI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8/1990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TTA DI SESTO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PER STATUS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BELLI ALESSANDRO</w:t>
            </w:r>
          </w:p>
        </w:tc>
        <w:tc>
          <w:tcPr>
            <w:tcW w:w="1480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0/1991</w:t>
            </w:r>
          </w:p>
        </w:tc>
        <w:tc>
          <w:tcPr>
            <w:tcW w:w="2914" w:type="dxa"/>
          </w:tcPr>
          <w:p w:rsidR="00911EAD" w:rsidRDefault="00911EAD" w:rsidP="008633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LVINA SPORT</w:t>
            </w:r>
          </w:p>
        </w:tc>
        <w:tc>
          <w:tcPr>
            <w:tcW w:w="2693" w:type="dxa"/>
          </w:tcPr>
          <w:p w:rsidR="00911EAD" w:rsidRDefault="00911EAD" w:rsidP="008633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NASI WALTER</w:t>
            </w:r>
          </w:p>
        </w:tc>
        <w:tc>
          <w:tcPr>
            <w:tcW w:w="1480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2/1986</w:t>
            </w:r>
          </w:p>
        </w:tc>
        <w:tc>
          <w:tcPr>
            <w:tcW w:w="2914" w:type="dxa"/>
          </w:tcPr>
          <w:p w:rsidR="00911EAD" w:rsidRDefault="00911EAD" w:rsidP="008E7C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CALMATI 2014</w:t>
            </w:r>
          </w:p>
        </w:tc>
        <w:tc>
          <w:tcPr>
            <w:tcW w:w="2693" w:type="dxa"/>
          </w:tcPr>
          <w:p w:rsidR="00911EAD" w:rsidRDefault="00911EAD" w:rsidP="008E7C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PER DECADENZA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UMBARE SALIF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5/1993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S BEATA GIULIANA 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INTO GIA’ SVINCOLATO PER STATUS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CCHELLI MATTIA</w:t>
            </w:r>
          </w:p>
        </w:tc>
        <w:tc>
          <w:tcPr>
            <w:tcW w:w="1480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1990</w:t>
            </w:r>
          </w:p>
        </w:tc>
        <w:tc>
          <w:tcPr>
            <w:tcW w:w="2914" w:type="dxa"/>
          </w:tcPr>
          <w:p w:rsidR="00911EAD" w:rsidRDefault="00911EAD" w:rsidP="006D48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LLA D’OGNA</w:t>
            </w:r>
          </w:p>
        </w:tc>
        <w:tc>
          <w:tcPr>
            <w:tcW w:w="2693" w:type="dxa"/>
          </w:tcPr>
          <w:p w:rsidR="00911EAD" w:rsidRDefault="00911EAD" w:rsidP="006D48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</w:t>
            </w:r>
          </w:p>
        </w:tc>
      </w:tr>
      <w:tr w:rsidR="00911EAD" w:rsidRPr="00990A68" w:rsidTr="00F84423">
        <w:tc>
          <w:tcPr>
            <w:tcW w:w="312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CCOLO MATTIA</w:t>
            </w:r>
          </w:p>
        </w:tc>
        <w:tc>
          <w:tcPr>
            <w:tcW w:w="1480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2/1992</w:t>
            </w:r>
          </w:p>
        </w:tc>
        <w:tc>
          <w:tcPr>
            <w:tcW w:w="2914" w:type="dxa"/>
          </w:tcPr>
          <w:p w:rsidR="00911EAD" w:rsidRDefault="00911EAD" w:rsidP="00822B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TLETICO GRANZE</w:t>
            </w:r>
          </w:p>
        </w:tc>
        <w:tc>
          <w:tcPr>
            <w:tcW w:w="2693" w:type="dxa"/>
          </w:tcPr>
          <w:p w:rsidR="00911EAD" w:rsidRDefault="00911EAD" w:rsidP="00822B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RE C.R. VENETO</w:t>
            </w:r>
          </w:p>
        </w:tc>
      </w:tr>
    </w:tbl>
    <w:p w:rsidR="00B17614" w:rsidRDefault="00B30E64">
      <w:r>
        <w:tab/>
      </w:r>
      <w:r w:rsidR="005E07E2">
        <w:tab/>
      </w:r>
    </w:p>
    <w:sectPr w:rsidR="00B17614" w:rsidSect="00B176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8"/>
    <w:rsid w:val="00031924"/>
    <w:rsid w:val="0003559D"/>
    <w:rsid w:val="00036014"/>
    <w:rsid w:val="000524CC"/>
    <w:rsid w:val="00053197"/>
    <w:rsid w:val="0005597A"/>
    <w:rsid w:val="0006671A"/>
    <w:rsid w:val="00077C98"/>
    <w:rsid w:val="000B55A2"/>
    <w:rsid w:val="000C6949"/>
    <w:rsid w:val="000E1511"/>
    <w:rsid w:val="000F1CAC"/>
    <w:rsid w:val="000F4071"/>
    <w:rsid w:val="000F77DD"/>
    <w:rsid w:val="00116272"/>
    <w:rsid w:val="00116D23"/>
    <w:rsid w:val="0012200E"/>
    <w:rsid w:val="00127D26"/>
    <w:rsid w:val="00182147"/>
    <w:rsid w:val="00186E9E"/>
    <w:rsid w:val="001A1447"/>
    <w:rsid w:val="001A23E9"/>
    <w:rsid w:val="001C4969"/>
    <w:rsid w:val="001D4A95"/>
    <w:rsid w:val="001E269D"/>
    <w:rsid w:val="001F6737"/>
    <w:rsid w:val="002068C4"/>
    <w:rsid w:val="00210310"/>
    <w:rsid w:val="00237262"/>
    <w:rsid w:val="00246591"/>
    <w:rsid w:val="00251D21"/>
    <w:rsid w:val="00272FA4"/>
    <w:rsid w:val="002850A7"/>
    <w:rsid w:val="002915BD"/>
    <w:rsid w:val="002C72D3"/>
    <w:rsid w:val="002E071A"/>
    <w:rsid w:val="002E2E5E"/>
    <w:rsid w:val="002F34E4"/>
    <w:rsid w:val="002F5095"/>
    <w:rsid w:val="003145B9"/>
    <w:rsid w:val="00315833"/>
    <w:rsid w:val="0035410C"/>
    <w:rsid w:val="00360A90"/>
    <w:rsid w:val="00367152"/>
    <w:rsid w:val="003867EF"/>
    <w:rsid w:val="003874FA"/>
    <w:rsid w:val="003E2620"/>
    <w:rsid w:val="003E4CC8"/>
    <w:rsid w:val="003F0604"/>
    <w:rsid w:val="003F73A6"/>
    <w:rsid w:val="00401572"/>
    <w:rsid w:val="004225B0"/>
    <w:rsid w:val="00424A01"/>
    <w:rsid w:val="0045176C"/>
    <w:rsid w:val="00457905"/>
    <w:rsid w:val="004656FE"/>
    <w:rsid w:val="00465922"/>
    <w:rsid w:val="004663C2"/>
    <w:rsid w:val="00473216"/>
    <w:rsid w:val="004748AE"/>
    <w:rsid w:val="004A756E"/>
    <w:rsid w:val="004B13A8"/>
    <w:rsid w:val="004C3B72"/>
    <w:rsid w:val="004C5EA1"/>
    <w:rsid w:val="004D43AA"/>
    <w:rsid w:val="004D630E"/>
    <w:rsid w:val="005011DB"/>
    <w:rsid w:val="00502783"/>
    <w:rsid w:val="00515B27"/>
    <w:rsid w:val="00521604"/>
    <w:rsid w:val="00523A9E"/>
    <w:rsid w:val="00536567"/>
    <w:rsid w:val="0054308C"/>
    <w:rsid w:val="0054664A"/>
    <w:rsid w:val="005740D9"/>
    <w:rsid w:val="005A705B"/>
    <w:rsid w:val="005B0008"/>
    <w:rsid w:val="005C1493"/>
    <w:rsid w:val="005E07E2"/>
    <w:rsid w:val="005E537C"/>
    <w:rsid w:val="005F6BC1"/>
    <w:rsid w:val="00603CBE"/>
    <w:rsid w:val="006056CD"/>
    <w:rsid w:val="00626645"/>
    <w:rsid w:val="00633770"/>
    <w:rsid w:val="0064131F"/>
    <w:rsid w:val="0064317A"/>
    <w:rsid w:val="00652EEE"/>
    <w:rsid w:val="00666B9B"/>
    <w:rsid w:val="00672610"/>
    <w:rsid w:val="006859F1"/>
    <w:rsid w:val="006922BB"/>
    <w:rsid w:val="006A19A4"/>
    <w:rsid w:val="006B0536"/>
    <w:rsid w:val="006C60F2"/>
    <w:rsid w:val="006D4804"/>
    <w:rsid w:val="006E5903"/>
    <w:rsid w:val="00715FB1"/>
    <w:rsid w:val="00723560"/>
    <w:rsid w:val="00731782"/>
    <w:rsid w:val="00733334"/>
    <w:rsid w:val="00736BA7"/>
    <w:rsid w:val="007513C0"/>
    <w:rsid w:val="00751B7F"/>
    <w:rsid w:val="00781078"/>
    <w:rsid w:val="007B3A06"/>
    <w:rsid w:val="007C3590"/>
    <w:rsid w:val="007D0012"/>
    <w:rsid w:val="007E47DC"/>
    <w:rsid w:val="007F323D"/>
    <w:rsid w:val="007F5129"/>
    <w:rsid w:val="00822B92"/>
    <w:rsid w:val="00840870"/>
    <w:rsid w:val="008423E0"/>
    <w:rsid w:val="00850411"/>
    <w:rsid w:val="008633F3"/>
    <w:rsid w:val="00886E68"/>
    <w:rsid w:val="008A5E23"/>
    <w:rsid w:val="008C7AE4"/>
    <w:rsid w:val="008D660B"/>
    <w:rsid w:val="008E0C28"/>
    <w:rsid w:val="008E7CFD"/>
    <w:rsid w:val="00910F7D"/>
    <w:rsid w:val="00911EAD"/>
    <w:rsid w:val="009230FE"/>
    <w:rsid w:val="00943423"/>
    <w:rsid w:val="009442A7"/>
    <w:rsid w:val="00944FB9"/>
    <w:rsid w:val="00946B1E"/>
    <w:rsid w:val="00950A0A"/>
    <w:rsid w:val="00950DFC"/>
    <w:rsid w:val="009867DC"/>
    <w:rsid w:val="00987BF3"/>
    <w:rsid w:val="00990A68"/>
    <w:rsid w:val="0099404F"/>
    <w:rsid w:val="009A409B"/>
    <w:rsid w:val="009C6952"/>
    <w:rsid w:val="009E5352"/>
    <w:rsid w:val="009E544B"/>
    <w:rsid w:val="00A10015"/>
    <w:rsid w:val="00A10ABD"/>
    <w:rsid w:val="00A26CA2"/>
    <w:rsid w:val="00A432BC"/>
    <w:rsid w:val="00A43D2F"/>
    <w:rsid w:val="00A53DAB"/>
    <w:rsid w:val="00A71956"/>
    <w:rsid w:val="00A83BE2"/>
    <w:rsid w:val="00A85E91"/>
    <w:rsid w:val="00A9053D"/>
    <w:rsid w:val="00A91506"/>
    <w:rsid w:val="00A9295A"/>
    <w:rsid w:val="00AA66AF"/>
    <w:rsid w:val="00AB25CA"/>
    <w:rsid w:val="00AB62CF"/>
    <w:rsid w:val="00AC0763"/>
    <w:rsid w:val="00AC0775"/>
    <w:rsid w:val="00B1518E"/>
    <w:rsid w:val="00B17614"/>
    <w:rsid w:val="00B27EDF"/>
    <w:rsid w:val="00B30E64"/>
    <w:rsid w:val="00B343FD"/>
    <w:rsid w:val="00B36B82"/>
    <w:rsid w:val="00B438C2"/>
    <w:rsid w:val="00B65B4F"/>
    <w:rsid w:val="00B77D8F"/>
    <w:rsid w:val="00B97964"/>
    <w:rsid w:val="00BB2526"/>
    <w:rsid w:val="00BB2F38"/>
    <w:rsid w:val="00BD6CFA"/>
    <w:rsid w:val="00BE31CB"/>
    <w:rsid w:val="00C02D63"/>
    <w:rsid w:val="00C05E34"/>
    <w:rsid w:val="00C62C72"/>
    <w:rsid w:val="00C91BD0"/>
    <w:rsid w:val="00C97C1C"/>
    <w:rsid w:val="00CA7878"/>
    <w:rsid w:val="00CC11D3"/>
    <w:rsid w:val="00CF2779"/>
    <w:rsid w:val="00D04630"/>
    <w:rsid w:val="00D04B30"/>
    <w:rsid w:val="00D36EA1"/>
    <w:rsid w:val="00D71D23"/>
    <w:rsid w:val="00D770D7"/>
    <w:rsid w:val="00D82B7C"/>
    <w:rsid w:val="00D929BF"/>
    <w:rsid w:val="00D94BEC"/>
    <w:rsid w:val="00DA3A89"/>
    <w:rsid w:val="00DC5729"/>
    <w:rsid w:val="00DE047D"/>
    <w:rsid w:val="00DE36BB"/>
    <w:rsid w:val="00E02C82"/>
    <w:rsid w:val="00E06F64"/>
    <w:rsid w:val="00E1719F"/>
    <w:rsid w:val="00E43106"/>
    <w:rsid w:val="00E70264"/>
    <w:rsid w:val="00E90681"/>
    <w:rsid w:val="00E936BF"/>
    <w:rsid w:val="00E9530B"/>
    <w:rsid w:val="00EA6E30"/>
    <w:rsid w:val="00ED2CA7"/>
    <w:rsid w:val="00ED465B"/>
    <w:rsid w:val="00EE6371"/>
    <w:rsid w:val="00F12FB1"/>
    <w:rsid w:val="00F347DA"/>
    <w:rsid w:val="00F476B1"/>
    <w:rsid w:val="00F569E1"/>
    <w:rsid w:val="00F643A7"/>
    <w:rsid w:val="00F66C9E"/>
    <w:rsid w:val="00F748A5"/>
    <w:rsid w:val="00F84423"/>
    <w:rsid w:val="00F91F44"/>
    <w:rsid w:val="00FC0677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D066-B739-49CA-A58D-B89D94A8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4CC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9412-4AE3-4296-9CE5-F9732467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sk Lnd</cp:lastModifiedBy>
  <cp:revision>2</cp:revision>
  <cp:lastPrinted>2018-07-06T13:41:00Z</cp:lastPrinted>
  <dcterms:created xsi:type="dcterms:W3CDTF">2018-07-19T11:30:00Z</dcterms:created>
  <dcterms:modified xsi:type="dcterms:W3CDTF">2018-07-19T11:30:00Z</dcterms:modified>
</cp:coreProperties>
</file>